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hệ số điều chỉnh giá đất năm 2024 theo quy định của pháp luật làm căn cứ tính: Thu tiền sử dụng đất khi giao đất không thông qua đấu giá; thu tiền sử dụng đất khi tổ chức được công nhận quyền sử dụng đất, chuyển mục đích sử dụng đất; tính giá trị quyền sử dụng đất khi cổ phần hóa doanh nghiệp nhà nước mà doanh nghiệp cổ phần sử dụng đất thuộc trường hợp Nhà nước giao đất có thu tiền sử dụng đất; thu tiền sử dụng đất khi bán lại nhà ở xã hội; xác định giá khởi điểm để đấu giá quyền sử dụng đất ở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2024/QĐ-UBND</w:t>
      </w:r>
    </w:p>
    <w:p>
      <w:r>
        <w:t>Hà Nội, ngày 18 tháng 7 năm 2024</w:t>
      </w:r>
    </w:p>
    <w:p>
      <w:r>
        <w:t>QUYẾT ĐỊNH</w:t>
      </w:r>
    </w:p>
    <w:p>
      <w:r>
        <w:t>VỀ VIỆC BAN HÀNH HỆ SỐ ĐIỀU CHỈNH GIÁ ĐẤT NĂM 2024 THEO QUY ĐỊNH CỦA PHÁP LUẬT LÀM CĂN CỨ TÍNH: THU TIỀN SỬ DỤNG ĐẤT KHI GIAO ĐẤT KHÔNG THÔNG QUA ĐẤU GIÁ; THU TIỀN SỬ DỤNG ĐẤT KHI TỔ CHỨC ĐƯỢC CÔNG NHẬN QUYỀN SỬ DỤNG ĐẤT, CHUYỂN MỤC ĐÍCH SỬ DỤNG ĐẤT; TÍNH GIÁ TRỊ QUYỀN SỬ DỤNG ĐẤT KHI CỔ PHẦN HÓA DOANH NGHIỆP NHÀ NƯỚC MÀ DOANH NGHIỆP CỔ PHẦN SỬ DỤNG ĐẤT THUỘC TRƯỜNG HỢP NHÀ NƯỚC GIAO ĐẤT CÓ THU TIỀN SỬ DỤNG ĐẤT; THU TIỀN SỬ DỤNG ĐẤT KHI BÁN LẠI NHÀ Ở XÃ HỘI; XÁC ĐỊNH GIÁ KHỞI ĐIỂM ĐỂ ĐẤU GIÁ QUYỀN SỬ DỤNG ĐẤT Ở TRÊN ĐỊA BÀ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135/2016/NĐ-CP ngày 09 tháng 9 năm 2016 của Chính phủ quy định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2 năm 2024 của Chính phủ về việc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0/2018/TT-BTC ngày 30 tháng 01 năm 2018 của Bộ Tài chính về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Nghị quyết số 19/NQ-HĐND ngày 02/07/2024 của HĐND thành phố Hà Nội về nhiệm vụ trọng tâm phát triển kinh tế - xã hội, đảm bảo an ninh, quốc phòng và thu, chi ngân sách 6 tháng cuối năm 2024;</w:t>
      </w:r>
    </w:p>
    <w:p>
      <w:r>
        <w:t>Theo đề nghị của Giám đốc Sở Tài chính tại các Tờ trình: số 3467/TTr- STC-QLG ngày 12/6/2024, số 3584/TTr-STC ngày 17/6/2024 và các Văn bản: số 3871/STC-QLG ngày 28/6/2024, số 4162/STC-QLG ngày 15/7/2024.</w:t>
      </w:r>
    </w:p>
    <w:p>
      <w:r>
        <w:t>QUYẾT ĐỊNH:</w:t>
      </w:r>
    </w:p>
    <w:p>
      <w:r>
        <w:t>Điều 1.    Ban hành hệ số điều chỉnh giá đất theo quy định của pháp luật làm căn cứ tính: Thu tiền sử dụng đất khi giao đất không thông qua đấu giá; thu tiền sử dụng đất khi tổ chức được công nhận quyền sử dụng đất, chuyển mục đích sử dụng đất; tính giá trị quyền sử dụng đất khi cổ phần hóa doanh nghiệp nhà nước mà doanh nghiệp cổ phần sử dụng đất thuộc trường hợp Nhà nước giao đất có thu tiền sử dụng đất; thu tiền sử dụng đất khi bán lại nhà ở xã hội; xác định giá khởi điểm để đấu giá quyền sử dụng đất ở trên địa bàn thành phố Hà Nội, cụ thể như sau:</w:t>
      </w:r>
    </w:p>
    <w:p>
      <w:r>
        <w:t>TT</w:t>
      </w:r>
    </w:p>
    <w:p>
      <w:r>
        <w:t>Nhóm địa bàn</w:t>
      </w:r>
    </w:p>
    <w:p>
      <w:r>
        <w:t>Hệ số</w:t>
      </w:r>
    </w:p>
    <w:p>
      <w:r>
        <w:t>1</w:t>
      </w:r>
    </w:p>
    <w:p>
      <w:r>
        <w:t>Các quận: Hoàn Kiếm, Ba Đình, Đống Đa, Hai Bà Trưng</w:t>
      </w:r>
    </w:p>
    <w:p>
      <w:r>
        <w:t>3,25</w:t>
      </w:r>
    </w:p>
    <w:p>
      <w:r>
        <w:t>2</w:t>
      </w:r>
    </w:p>
    <w:p>
      <w:r>
        <w:t>Các quận: Cầu Giấy, Thanh Xuân, Tây Hồ.</w:t>
      </w:r>
    </w:p>
    <w:p>
      <w:r>
        <w:t>3,10</w:t>
      </w:r>
    </w:p>
    <w:p>
      <w:r>
        <w:t>3</w:t>
      </w:r>
    </w:p>
    <w:p>
      <w:r>
        <w:t>Các quận: Long Biên, Hoàng Mai, Hà Đông, Bắc Từ Liêm, Nam Từ Liêm</w:t>
      </w:r>
    </w:p>
    <w:p>
      <w:r>
        <w:t>2,90</w:t>
      </w:r>
    </w:p>
    <w:p>
      <w:r>
        <w:t>4</w:t>
      </w:r>
    </w:p>
    <w:p>
      <w:r>
        <w:t>Các huyện: Gia Lâm, Đông Anh, Thanh Trì, Hoài Đức, Đan Phượng.</w:t>
      </w:r>
    </w:p>
    <w:p>
      <w:r>
        <w:t>4.1</w:t>
      </w:r>
    </w:p>
    <w:p>
      <w:r>
        <w:t>Các xã giáp ranh nội thành; thị trấn các huyện</w:t>
      </w:r>
    </w:p>
    <w:p>
      <w:r>
        <w:t>2,75</w:t>
      </w:r>
    </w:p>
    <w:p>
      <w:r>
        <w:t>4.2</w:t>
      </w:r>
    </w:p>
    <w:p>
      <w:r>
        <w:t>Các xã còn lại thuộc các huyện</w:t>
      </w:r>
    </w:p>
    <w:p>
      <w:r>
        <w:t>2,55</w:t>
      </w:r>
    </w:p>
    <w:p>
      <w:r>
        <w:t>5</w:t>
      </w:r>
    </w:p>
    <w:p>
      <w:r>
        <w:t>Các huyện còn lại và thị xã Sơn Tây</w:t>
      </w:r>
    </w:p>
    <w:p>
      <w:r>
        <w:t>5.1</w:t>
      </w:r>
    </w:p>
    <w:p>
      <w:r>
        <w:t>Các xã giáp ranh nội thành; thị trấn các huyện (trừ thị trấn của các huyện Phú Xuyên, Mỹ Đức, Ứng Hòa, Phúc Thọ); các phường thuộc thị xã Sơn Tây</w:t>
      </w:r>
    </w:p>
    <w:p>
      <w:r>
        <w:t>2,50</w:t>
      </w:r>
    </w:p>
    <w:p>
      <w:r>
        <w:t>5.2</w:t>
      </w:r>
    </w:p>
    <w:p>
      <w:r>
        <w:t>Các xã còn lại thuộc các huyện; các xã của thị xã Sơn Tây; thị trấn của các huyện Phú Xuyên, Mỹ Đức, Ứng Hòa, Phúc Thọ</w:t>
      </w:r>
    </w:p>
    <w:p>
      <w:r>
        <w:t>2,35</w:t>
      </w:r>
    </w:p>
    <w:p>
      <w:r>
        <w:t>Điều 2:  Tổ chức triển khai thực hiện</w:t>
      </w:r>
    </w:p>
    <w:p>
      <w:r>
        <w:t>1. Trường hợp tại một số vị trí đất thực hiện đấu giá quyền sử dụng đất trong cùng một khu vực, tuyến đường có đặc điểm sinh lợi, hệ số sử dụng đất (mật độ xây dựng, chiều cao của công trình…) khác với mức bình quân chung của khu vực, tuyến đường: UBND quận, huyện, thị xã có trách nhiệm rà soát, báo cáo Sở Tài chính để tổng hợp, xây dựng, tham mưu điều chỉnh hệ số điều chỉnh giá đất đã ban hành theo quy định.</w:t>
      </w:r>
    </w:p>
    <w:p>
      <w:r>
        <w:t>2. Sở Tài chính có trách nhiệm xây dựng, trình UBND Thành phố xem xét, quyết định điều chỉnh hệ số điều chỉnh giá đất đã ban hành cho phù hợp tình hình thực tế về giá đất trên địa bàn; theo dõi, kiểm tra, tổng hợp việc thực hiện Quyết định này; chủ trì, phối hợp các Sở, ngành và đơn vị có liên quan báo cáo, đề xuất UBND Thành phố chỉ đạo, giải quyết các khó khăn, vướng mắc (nếu có) theo quy định.</w:t>
      </w:r>
    </w:p>
    <w:p>
      <w:r>
        <w:t>Điều 3.  Quyết định này có hiệu lực kể từ ngày 29 tháng 7 năm 2024, thay thế Quyết định số 34/2023/QĐ-UBND ngày 22/12/2023 của UBND Thành phố về việc ban hành hệ số điều chỉnh giá đất năm 2024 theo quy định của pháp luật làm căn cứ tính: Thu tiền sử dụng đất khi giao đất không thông qua đấu giá;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w:t>
      </w:r>
    </w:p>
    <w:p>
      <w:r>
        <w:t>Điều 4.  Chánh Văn phòng UBND Thành phố; Giám đốc các Sở: Tài chính, Tài nguyên và Môi trường, Xây dựng; Cục trưởng Cục Thuế thành phố Hà Nội; Chủ tịch UBND các quận, huyện, thị xã và các tổ chức, cá nhân có liên quan chịu trách nhiệm thi hành Quyết định này./.</w:t>
      </w:r>
    </w:p>
    <w:p>
      <w:r>
        <w:t>Nơi nhận:</w:t>
      </w:r>
    </w:p>
    <w:p>
      <w:r>
        <w:t>- Như Điều 4;</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Ban KTNS - HĐND Thành phố;</w:t>
      </w:r>
    </w:p>
    <w:p>
      <w:r>
        <w:t>- VPUB: Các PCVP, ĐT, KTTH, KTN, TNMT, TH, Trung tâm thông tin điện tử TPHN;</w:t>
      </w:r>
    </w:p>
    <w:p>
      <w:r>
        <w:t>- Lưu: VT, KTTH Thủy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